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9A58F" w14:textId="77777777" w:rsidR="00A60199" w:rsidRPr="00C9323D" w:rsidRDefault="00A60199" w:rsidP="00A60199">
      <w:pPr>
        <w:jc w:val="center"/>
        <w:rPr>
          <w:rFonts w:ascii="Montserrat Regular" w:hAnsi="Montserrat Regular"/>
          <w:sz w:val="20"/>
          <w:szCs w:val="20"/>
          <w:lang w:val="es-ES"/>
        </w:rPr>
      </w:pPr>
      <w:r w:rsidRPr="00C9323D">
        <w:rPr>
          <w:rFonts w:ascii="Montserrat Regular" w:hAnsi="Montserrat Regular"/>
          <w:sz w:val="20"/>
          <w:szCs w:val="20"/>
          <w:lang w:val="es-ES"/>
        </w:rPr>
        <w:t>LIBERACION DEL PROYECTO PARA LA TITULACION INTEGRAL</w:t>
      </w:r>
    </w:p>
    <w:p w14:paraId="493148F9" w14:textId="77777777" w:rsidR="00A60199" w:rsidRPr="00C9323D" w:rsidRDefault="00A60199" w:rsidP="00A60199">
      <w:pPr>
        <w:jc w:val="right"/>
        <w:rPr>
          <w:rFonts w:ascii="Montserrat Regular" w:hAnsi="Montserrat Regular"/>
          <w:sz w:val="18"/>
          <w:szCs w:val="18"/>
          <w:lang w:val="es-ES"/>
        </w:rPr>
      </w:pPr>
    </w:p>
    <w:p w14:paraId="02C95320" w14:textId="77777777" w:rsidR="00A60199" w:rsidRPr="00C9323D" w:rsidRDefault="00A60199" w:rsidP="00A60199">
      <w:pPr>
        <w:jc w:val="right"/>
        <w:rPr>
          <w:rFonts w:ascii="Montserrat Regular" w:hAnsi="Montserrat Regular"/>
          <w:sz w:val="18"/>
          <w:szCs w:val="18"/>
        </w:rPr>
      </w:pPr>
      <w:r w:rsidRPr="00C9323D">
        <w:rPr>
          <w:rFonts w:ascii="Montserrat Regular" w:hAnsi="Montserrat Regular"/>
          <w:sz w:val="18"/>
          <w:szCs w:val="18"/>
          <w:lang w:val="es-ES"/>
        </w:rPr>
        <w:t xml:space="preserve">Tepic, Nayarit a; </w:t>
      </w:r>
      <w:r w:rsidRPr="00C9323D">
        <w:rPr>
          <w:rFonts w:ascii="Montserrat Regular" w:hAnsi="Montserrat Regular"/>
          <w:b/>
          <w:sz w:val="18"/>
          <w:szCs w:val="18"/>
          <w:lang w:val="es-ES"/>
        </w:rPr>
        <w:t>---------------------</w:t>
      </w:r>
    </w:p>
    <w:p w14:paraId="00869DDD" w14:textId="77777777" w:rsidR="00A60199" w:rsidRPr="00C9323D" w:rsidRDefault="00A60199" w:rsidP="00A60199">
      <w:pPr>
        <w:jc w:val="right"/>
        <w:rPr>
          <w:rFonts w:ascii="Montserrat Regular" w:hAnsi="Montserrat Regular"/>
          <w:sz w:val="18"/>
          <w:szCs w:val="18"/>
          <w:lang w:val="es-ES"/>
        </w:rPr>
      </w:pPr>
      <w:r w:rsidRPr="00C9323D">
        <w:rPr>
          <w:rFonts w:ascii="Montserrat Regular" w:hAnsi="Montserrat Regular"/>
          <w:sz w:val="18"/>
          <w:szCs w:val="18"/>
          <w:lang w:val="es-ES"/>
        </w:rPr>
        <w:t xml:space="preserve">ASUNTO: LIBERACION DE PROYECTO </w:t>
      </w:r>
    </w:p>
    <w:p w14:paraId="4762D358" w14:textId="77777777" w:rsidR="00A60199" w:rsidRPr="00C9323D" w:rsidRDefault="00A60199" w:rsidP="00A60199">
      <w:pPr>
        <w:jc w:val="right"/>
        <w:rPr>
          <w:rFonts w:ascii="Montserrat Regular" w:hAnsi="Montserrat Regular"/>
          <w:sz w:val="18"/>
          <w:szCs w:val="18"/>
          <w:lang w:val="es-ES"/>
        </w:rPr>
      </w:pPr>
      <w:r w:rsidRPr="00C9323D">
        <w:rPr>
          <w:rFonts w:ascii="Montserrat Regular" w:hAnsi="Montserrat Regular"/>
          <w:sz w:val="18"/>
          <w:szCs w:val="18"/>
          <w:lang w:val="es-ES"/>
        </w:rPr>
        <w:t>PARA LA TITULACION INTEGRAL</w:t>
      </w:r>
    </w:p>
    <w:p w14:paraId="3552C050" w14:textId="77777777" w:rsidR="00A60199" w:rsidRPr="00C9323D" w:rsidRDefault="00A60199" w:rsidP="00A60199">
      <w:pPr>
        <w:rPr>
          <w:rFonts w:ascii="Montserrat Regular" w:hAnsi="Montserrat Regular"/>
          <w:sz w:val="20"/>
          <w:szCs w:val="20"/>
          <w:lang w:val="es-ES"/>
        </w:rPr>
      </w:pPr>
    </w:p>
    <w:p w14:paraId="42A892A1" w14:textId="77777777" w:rsidR="00A60199" w:rsidRPr="00C9323D" w:rsidRDefault="00A60199" w:rsidP="00A60199">
      <w:pPr>
        <w:rPr>
          <w:rFonts w:ascii="Montserrat Regular" w:hAnsi="Montserrat Regular"/>
          <w:sz w:val="20"/>
          <w:szCs w:val="20"/>
          <w:lang w:val="es-ES"/>
        </w:rPr>
      </w:pPr>
      <w:r w:rsidRPr="00C9323D">
        <w:rPr>
          <w:rFonts w:ascii="Montserrat Regular" w:hAnsi="Montserrat Regular"/>
          <w:sz w:val="20"/>
          <w:szCs w:val="20"/>
          <w:lang w:val="es-ES"/>
        </w:rPr>
        <w:t>JEFE(A) DE LA DIVISION DE ESTUDIOS PROFESIONALES</w:t>
      </w:r>
    </w:p>
    <w:p w14:paraId="580E14F6" w14:textId="77777777" w:rsidR="00A60199" w:rsidRPr="00C9323D" w:rsidRDefault="00A60199" w:rsidP="00A60199">
      <w:pPr>
        <w:rPr>
          <w:rFonts w:ascii="Montserrat Regular" w:hAnsi="Montserrat Regular"/>
          <w:sz w:val="20"/>
          <w:szCs w:val="20"/>
          <w:lang w:val="es-ES"/>
        </w:rPr>
      </w:pPr>
      <w:r w:rsidRPr="00C9323D">
        <w:rPr>
          <w:rFonts w:ascii="Montserrat Regular" w:hAnsi="Montserrat Regular"/>
          <w:sz w:val="20"/>
          <w:szCs w:val="20"/>
          <w:lang w:val="es-ES"/>
        </w:rPr>
        <w:t>P R E S E N T E</w:t>
      </w:r>
    </w:p>
    <w:p w14:paraId="2F46FF7A" w14:textId="77777777" w:rsidR="00A60199" w:rsidRPr="00C9323D" w:rsidRDefault="00A60199" w:rsidP="00A60199">
      <w:pPr>
        <w:jc w:val="right"/>
        <w:rPr>
          <w:rFonts w:ascii="Montserrat Regular" w:hAnsi="Montserrat Regular"/>
          <w:b/>
          <w:sz w:val="20"/>
          <w:szCs w:val="20"/>
          <w:lang w:val="es-ES"/>
        </w:rPr>
      </w:pPr>
      <w:r w:rsidRPr="00C9323D">
        <w:rPr>
          <w:rFonts w:ascii="Montserrat Regular" w:hAnsi="Montserrat Regular"/>
          <w:sz w:val="20"/>
          <w:szCs w:val="20"/>
          <w:lang w:val="es-ES"/>
        </w:rPr>
        <w:t xml:space="preserve">CON AT’N.: </w:t>
      </w:r>
      <w:r w:rsidRPr="00C9323D">
        <w:rPr>
          <w:rFonts w:ascii="Montserrat Regular" w:hAnsi="Montserrat Regular"/>
          <w:b/>
          <w:sz w:val="20"/>
          <w:szCs w:val="20"/>
          <w:lang w:val="es-ES"/>
        </w:rPr>
        <w:t>__________________________________</w:t>
      </w:r>
    </w:p>
    <w:p w14:paraId="51C3CA8E" w14:textId="77777777" w:rsidR="00A60199" w:rsidRPr="00C9323D" w:rsidRDefault="00A60199" w:rsidP="00A60199">
      <w:pPr>
        <w:jc w:val="right"/>
        <w:rPr>
          <w:rFonts w:ascii="Montserrat Regular" w:hAnsi="Montserrat Regular"/>
          <w:b/>
          <w:sz w:val="20"/>
          <w:szCs w:val="20"/>
          <w:lang w:val="es-ES"/>
        </w:rPr>
      </w:pPr>
      <w:r w:rsidRPr="00C9323D">
        <w:rPr>
          <w:rFonts w:ascii="Montserrat Regular" w:hAnsi="Montserrat Regular"/>
          <w:b/>
          <w:sz w:val="20"/>
          <w:szCs w:val="20"/>
          <w:lang w:val="es-ES"/>
        </w:rPr>
        <w:t xml:space="preserve">COORD.  DE APOYO A TITULACIÓN </w:t>
      </w:r>
    </w:p>
    <w:p w14:paraId="5F3E7E41" w14:textId="77777777" w:rsidR="00A60199" w:rsidRPr="00C9323D" w:rsidRDefault="00A60199" w:rsidP="00C9323D">
      <w:pPr>
        <w:rPr>
          <w:rFonts w:ascii="Montserrat Regular" w:hAnsi="Montserrat Regular"/>
          <w:b/>
          <w:sz w:val="20"/>
          <w:szCs w:val="20"/>
          <w:lang w:val="es-ES"/>
        </w:rPr>
      </w:pPr>
    </w:p>
    <w:p w14:paraId="7B7E6731" w14:textId="77777777" w:rsidR="00A60199" w:rsidRPr="00C9323D" w:rsidRDefault="00A60199" w:rsidP="00A60199">
      <w:pPr>
        <w:jc w:val="both"/>
        <w:rPr>
          <w:rFonts w:ascii="Montserrat Regular" w:hAnsi="Montserrat Regular"/>
          <w:sz w:val="20"/>
          <w:szCs w:val="20"/>
          <w:lang w:val="es-ES"/>
        </w:rPr>
      </w:pPr>
      <w:r w:rsidRPr="00C9323D">
        <w:rPr>
          <w:rFonts w:ascii="Montserrat Regular" w:hAnsi="Montserrat Regular"/>
          <w:sz w:val="20"/>
          <w:szCs w:val="20"/>
          <w:lang w:val="es-ES"/>
        </w:rPr>
        <w:t>Por este medio le informo que ha sido</w:t>
      </w:r>
      <w:r w:rsidRPr="00C9323D">
        <w:rPr>
          <w:rFonts w:ascii="Montserrat Regular" w:hAnsi="Montserrat Regular"/>
          <w:b/>
          <w:sz w:val="20"/>
          <w:szCs w:val="20"/>
          <w:lang w:val="es-ES"/>
        </w:rPr>
        <w:t xml:space="preserve"> liberado y aprobada la impresión</w:t>
      </w:r>
      <w:r w:rsidRPr="00C9323D">
        <w:rPr>
          <w:rFonts w:ascii="Montserrat Regular" w:hAnsi="Montserrat Regular"/>
          <w:sz w:val="20"/>
          <w:szCs w:val="20"/>
          <w:lang w:val="es-ES"/>
        </w:rPr>
        <w:t xml:space="preserve"> del siguiente proyecto para la Titulación Integral:</w:t>
      </w:r>
    </w:p>
    <w:p w14:paraId="3B49AC00" w14:textId="77777777" w:rsidR="00A60199" w:rsidRPr="00C9323D" w:rsidRDefault="00A60199" w:rsidP="00A60199">
      <w:pPr>
        <w:jc w:val="both"/>
        <w:rPr>
          <w:rFonts w:ascii="Montserrat Regular" w:hAnsi="Montserrat Regular"/>
          <w:sz w:val="10"/>
          <w:szCs w:val="10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259"/>
      </w:tblGrid>
      <w:tr w:rsidR="00A60199" w:rsidRPr="00C9323D" w14:paraId="7045A45E" w14:textId="77777777" w:rsidTr="00C9323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6BE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20"/>
                <w:szCs w:val="20"/>
                <w:lang w:val="es-ES" w:eastAsia="es-MX"/>
              </w:rPr>
              <w:t>a)Nombre del egresado: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693A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</w:pPr>
          </w:p>
        </w:tc>
      </w:tr>
      <w:tr w:rsidR="00A60199" w:rsidRPr="00C9323D" w14:paraId="661A73EC" w14:textId="77777777" w:rsidTr="00C9323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A33C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20"/>
                <w:szCs w:val="20"/>
                <w:lang w:val="es-ES" w:eastAsia="es-MX"/>
              </w:rPr>
              <w:t>b) Carrera: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FCA7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</w:pPr>
          </w:p>
        </w:tc>
      </w:tr>
      <w:tr w:rsidR="00A60199" w:rsidRPr="00C9323D" w14:paraId="471FEE37" w14:textId="77777777" w:rsidTr="00C9323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1C19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20"/>
                <w:szCs w:val="20"/>
                <w:lang w:val="es-ES" w:eastAsia="es-MX"/>
              </w:rPr>
              <w:t>c) No. Control: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AC1F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</w:pPr>
          </w:p>
        </w:tc>
      </w:tr>
      <w:tr w:rsidR="00A60199" w:rsidRPr="00C9323D" w14:paraId="2D21903C" w14:textId="77777777" w:rsidTr="00C9323D">
        <w:trPr>
          <w:trHeight w:hRule="exact" w:val="104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7C5D" w14:textId="77777777" w:rsidR="00A60199" w:rsidRPr="00C9323D" w:rsidRDefault="00A60199" w:rsidP="00C9323D">
            <w:pPr>
              <w:jc w:val="both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20"/>
                <w:szCs w:val="20"/>
                <w:lang w:val="es-ES" w:eastAsia="es-MX"/>
              </w:rPr>
              <w:t>d) Nombre del Proyecto: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C119" w14:textId="77777777" w:rsidR="00A60199" w:rsidRPr="00C9323D" w:rsidRDefault="00A60199" w:rsidP="00F618B6">
            <w:pPr>
              <w:spacing w:after="200" w:line="276" w:lineRule="auto"/>
              <w:contextualSpacing/>
              <w:rPr>
                <w:rFonts w:ascii="Montserrat Regular" w:hAnsi="Montserrat Regular"/>
                <w:b/>
                <w:sz w:val="18"/>
                <w:szCs w:val="18"/>
                <w:lang w:val="es-ES" w:eastAsia="es-MX"/>
              </w:rPr>
            </w:pPr>
            <w:bookmarkStart w:id="0" w:name="_GoBack"/>
            <w:bookmarkEnd w:id="0"/>
          </w:p>
        </w:tc>
      </w:tr>
      <w:tr w:rsidR="00A60199" w:rsidRPr="00C9323D" w14:paraId="1488935F" w14:textId="77777777" w:rsidTr="00C9323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1174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20"/>
                <w:szCs w:val="20"/>
                <w:lang w:val="es-ES" w:eastAsia="es-MX"/>
              </w:rPr>
              <w:t>E) Producto: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902B" w14:textId="77777777" w:rsidR="00A60199" w:rsidRPr="00C9323D" w:rsidRDefault="00A60199" w:rsidP="00F618B6">
            <w:pPr>
              <w:jc w:val="both"/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</w:pPr>
            <w:r w:rsidRPr="00C9323D"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  <w:fldChar w:fldCharType="begin"/>
            </w:r>
            <w:r w:rsidRPr="00C9323D"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  <w:instrText xml:space="preserve"> MERGEFIELD PRODUCTO </w:instrText>
            </w:r>
            <w:r w:rsidRPr="00C9323D"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  <w:fldChar w:fldCharType="separate"/>
            </w:r>
            <w:r w:rsidRPr="00C9323D">
              <w:rPr>
                <w:rFonts w:ascii="Montserrat Regular" w:hAnsi="Montserrat Regular"/>
                <w:b/>
                <w:noProof/>
                <w:sz w:val="20"/>
                <w:szCs w:val="20"/>
                <w:lang w:val="es-ES" w:eastAsia="es-MX"/>
              </w:rPr>
              <w:t>«PRODUCTO»</w:t>
            </w:r>
            <w:r w:rsidRPr="00C9323D"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  <w:fldChar w:fldCharType="end"/>
            </w:r>
            <w:r w:rsidRPr="00C9323D">
              <w:rPr>
                <w:rFonts w:ascii="Montserrat Regular" w:hAnsi="Montserrat Regular"/>
                <w:b/>
                <w:sz w:val="20"/>
                <w:szCs w:val="20"/>
                <w:lang w:val="es-ES" w:eastAsia="es-MX"/>
              </w:rPr>
              <w:t xml:space="preserve"> </w:t>
            </w:r>
          </w:p>
        </w:tc>
      </w:tr>
    </w:tbl>
    <w:p w14:paraId="568A5D81" w14:textId="77777777" w:rsidR="00A60199" w:rsidRPr="00C9323D" w:rsidRDefault="00A60199" w:rsidP="00A60199">
      <w:pPr>
        <w:rPr>
          <w:rFonts w:ascii="Montserrat Regular" w:hAnsi="Montserrat Regular" w:cs="Arial"/>
          <w:b/>
          <w:sz w:val="10"/>
          <w:szCs w:val="10"/>
          <w:lang w:val="es-ES"/>
        </w:rPr>
      </w:pPr>
    </w:p>
    <w:p w14:paraId="15320E55" w14:textId="77777777" w:rsidR="00A60199" w:rsidRPr="00C9323D" w:rsidRDefault="00A60199" w:rsidP="00A60199">
      <w:pPr>
        <w:spacing w:line="276" w:lineRule="auto"/>
        <w:jc w:val="both"/>
        <w:rPr>
          <w:rFonts w:ascii="Montserrat Regular" w:hAnsi="Montserrat Regular"/>
          <w:sz w:val="20"/>
          <w:szCs w:val="20"/>
          <w:lang w:val="es-ES"/>
        </w:rPr>
      </w:pPr>
      <w:r w:rsidRPr="00C9323D">
        <w:rPr>
          <w:rFonts w:ascii="Montserrat Regular" w:hAnsi="Montserrat Regular"/>
          <w:sz w:val="20"/>
          <w:szCs w:val="20"/>
          <w:lang w:val="es-ES"/>
        </w:rPr>
        <w:t xml:space="preserve">Agradezco de antemano su valioso apoyo en esta importante actividad para la formación profesional de nuestros egresados. </w:t>
      </w:r>
    </w:p>
    <w:p w14:paraId="3C5C9F02" w14:textId="77777777" w:rsidR="00A60199" w:rsidRPr="00C9323D" w:rsidRDefault="00A60199" w:rsidP="00A60199">
      <w:pPr>
        <w:spacing w:line="276" w:lineRule="auto"/>
        <w:jc w:val="both"/>
        <w:rPr>
          <w:rFonts w:ascii="Montserrat Regular" w:hAnsi="Montserrat Regular"/>
          <w:sz w:val="20"/>
          <w:szCs w:val="20"/>
          <w:lang w:val="es-ES"/>
        </w:rPr>
      </w:pPr>
    </w:p>
    <w:p w14:paraId="484CD82F" w14:textId="77777777" w:rsidR="00A60199" w:rsidRPr="00C9323D" w:rsidRDefault="00A60199" w:rsidP="00A601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Montserrat Regular" w:hAnsi="Montserrat Regular"/>
          <w:b/>
          <w:sz w:val="16"/>
          <w:szCs w:val="16"/>
        </w:rPr>
      </w:pPr>
      <w:r w:rsidRPr="00C9323D">
        <w:rPr>
          <w:rFonts w:ascii="Montserrat Regular" w:hAnsi="Montserrat Regular"/>
          <w:b/>
          <w:sz w:val="16"/>
          <w:szCs w:val="16"/>
        </w:rPr>
        <w:t>A T E N T A M E N T E</w:t>
      </w:r>
    </w:p>
    <w:p w14:paraId="470E4F5A" w14:textId="77777777" w:rsidR="00C9323D" w:rsidRPr="00C9323D" w:rsidRDefault="00C9323D" w:rsidP="00C9323D">
      <w:pPr>
        <w:ind w:right="94"/>
        <w:rPr>
          <w:rFonts w:ascii="Montserrat Regular" w:hAnsi="Montserrat Regular"/>
          <w:b/>
          <w:i/>
          <w:sz w:val="8"/>
          <w:szCs w:val="8"/>
        </w:rPr>
      </w:pPr>
      <w:r w:rsidRPr="00C9323D">
        <w:rPr>
          <w:rFonts w:ascii="Montserrat Regular" w:hAnsi="Montserrat Regular"/>
          <w:b/>
          <w:i/>
          <w:sz w:val="16"/>
          <w:szCs w:val="16"/>
        </w:rPr>
        <w:t>Excelencia en Educación Tecnológica</w:t>
      </w:r>
      <w:r w:rsidRPr="00C9323D">
        <w:rPr>
          <w:rFonts w:ascii="Montserrat Regular" w:hAnsi="Montserrat Regular"/>
          <w:b/>
          <w:i/>
          <w:sz w:val="8"/>
          <w:szCs w:val="8"/>
        </w:rPr>
        <w:t>®</w:t>
      </w:r>
    </w:p>
    <w:p w14:paraId="0B070617" w14:textId="77777777" w:rsidR="00C9323D" w:rsidRPr="00C9323D" w:rsidRDefault="00C9323D" w:rsidP="00C9323D">
      <w:pPr>
        <w:ind w:right="94"/>
        <w:rPr>
          <w:rFonts w:ascii="Montserrat Regular" w:hAnsi="Montserrat Regular"/>
          <w:b/>
          <w:i/>
          <w:sz w:val="8"/>
          <w:szCs w:val="8"/>
        </w:rPr>
      </w:pPr>
    </w:p>
    <w:p w14:paraId="27816464" w14:textId="77777777" w:rsidR="00C9323D" w:rsidRPr="00C9323D" w:rsidRDefault="00C9323D" w:rsidP="00C9323D">
      <w:pPr>
        <w:ind w:right="94"/>
        <w:rPr>
          <w:rFonts w:ascii="Montserrat Regular" w:hAnsi="Montserrat Regular"/>
          <w:b/>
          <w:i/>
          <w:sz w:val="16"/>
          <w:szCs w:val="16"/>
        </w:rPr>
      </w:pPr>
      <w:r w:rsidRPr="00C9323D">
        <w:rPr>
          <w:rFonts w:ascii="Montserrat Regular" w:hAnsi="Montserrat Regular"/>
          <w:b/>
          <w:i/>
          <w:sz w:val="16"/>
          <w:szCs w:val="16"/>
        </w:rPr>
        <w:t>Sabiduría Tecnológica, Pasión de nuestro espírtu®</w:t>
      </w:r>
    </w:p>
    <w:p w14:paraId="29F52779" w14:textId="77777777" w:rsidR="00A60199" w:rsidRPr="00C9323D" w:rsidRDefault="00A60199" w:rsidP="00A60199">
      <w:pPr>
        <w:jc w:val="both"/>
        <w:rPr>
          <w:rFonts w:ascii="Montserrat Regular" w:hAnsi="Montserrat Regular"/>
          <w:b/>
          <w:sz w:val="20"/>
          <w:szCs w:val="20"/>
        </w:rPr>
      </w:pPr>
    </w:p>
    <w:p w14:paraId="3CF809F3" w14:textId="77777777" w:rsidR="00A60199" w:rsidRPr="00C9323D" w:rsidRDefault="00A60199" w:rsidP="00A60199">
      <w:pPr>
        <w:jc w:val="both"/>
        <w:rPr>
          <w:rFonts w:ascii="Montserrat Regular" w:hAnsi="Montserrat Regular"/>
          <w:b/>
          <w:sz w:val="20"/>
          <w:szCs w:val="20"/>
        </w:rPr>
      </w:pPr>
    </w:p>
    <w:p w14:paraId="12A28393" w14:textId="77777777" w:rsidR="00A60199" w:rsidRPr="00C9323D" w:rsidRDefault="00A60199" w:rsidP="00A60199">
      <w:pPr>
        <w:jc w:val="both"/>
        <w:rPr>
          <w:rFonts w:ascii="Montserrat Regular" w:hAnsi="Montserrat Regular"/>
          <w:b/>
          <w:sz w:val="20"/>
          <w:szCs w:val="20"/>
          <w:lang w:val="es-ES"/>
        </w:rPr>
      </w:pPr>
      <w:r w:rsidRPr="00C9323D">
        <w:rPr>
          <w:rFonts w:ascii="Montserrat Regular" w:hAnsi="Montserrat Regular"/>
          <w:b/>
          <w:sz w:val="20"/>
          <w:szCs w:val="20"/>
          <w:lang w:val="es-ES"/>
        </w:rPr>
        <w:t>JEFE DEL DEPARTAMENTO ACADEMICO</w:t>
      </w:r>
    </w:p>
    <w:tbl>
      <w:tblPr>
        <w:tblW w:w="10056" w:type="dxa"/>
        <w:jc w:val="center"/>
        <w:tblLook w:val="04A0" w:firstRow="1" w:lastRow="0" w:firstColumn="1" w:lastColumn="0" w:noHBand="0" w:noVBand="1"/>
      </w:tblPr>
      <w:tblGrid>
        <w:gridCol w:w="2440"/>
        <w:gridCol w:w="2598"/>
        <w:gridCol w:w="2550"/>
        <w:gridCol w:w="2468"/>
      </w:tblGrid>
      <w:tr w:rsidR="00A60199" w:rsidRPr="00C9323D" w14:paraId="4BA4E076" w14:textId="77777777" w:rsidTr="00F618B6">
        <w:trPr>
          <w:trHeight w:val="230"/>
          <w:jc w:val="center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5F23" w14:textId="77777777" w:rsidR="00A60199" w:rsidRPr="00C9323D" w:rsidRDefault="00A60199" w:rsidP="00F618B6">
            <w:pPr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4BF84" w14:textId="77777777" w:rsidR="00A60199" w:rsidRPr="00C9323D" w:rsidRDefault="00A60199" w:rsidP="00F618B6">
            <w:pPr>
              <w:jc w:val="center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42A42" w14:textId="77777777" w:rsidR="00A60199" w:rsidRPr="00C9323D" w:rsidRDefault="00A60199" w:rsidP="00F618B6">
            <w:pPr>
              <w:jc w:val="center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F0D4" w14:textId="77777777" w:rsidR="00A60199" w:rsidRPr="00C9323D" w:rsidRDefault="00A60199" w:rsidP="00F618B6">
            <w:pPr>
              <w:jc w:val="center"/>
              <w:rPr>
                <w:rFonts w:ascii="Montserrat Regular" w:hAnsi="Montserrat Regular"/>
                <w:sz w:val="20"/>
                <w:szCs w:val="20"/>
                <w:lang w:val="es-ES" w:eastAsia="es-MX"/>
              </w:rPr>
            </w:pPr>
          </w:p>
        </w:tc>
      </w:tr>
      <w:tr w:rsidR="00A60199" w:rsidRPr="00C9323D" w14:paraId="3E5FC882" w14:textId="77777777" w:rsidTr="00C9323D">
        <w:trPr>
          <w:trHeight w:val="195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AD8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b/>
                <w:sz w:val="16"/>
                <w:szCs w:val="16"/>
                <w:lang w:val="es-ES" w:eastAsia="es-MX"/>
              </w:rPr>
              <w:t>NIVEL ACADEMICO</w:t>
            </w:r>
          </w:p>
          <w:p w14:paraId="3DFADA21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5B8EFD87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17A10035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1691B4C4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6ED08FED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MBRE</w:t>
            </w:r>
          </w:p>
          <w:p w14:paraId="522E774D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. CEDULA PROFESIONAL</w:t>
            </w:r>
          </w:p>
          <w:p w14:paraId="5BA396B8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</w:pPr>
            <w:r w:rsidRPr="00C9323D"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  <w:t>__________</w:t>
            </w:r>
          </w:p>
          <w:p w14:paraId="2DD9F134" w14:textId="77777777" w:rsidR="00A60199" w:rsidRPr="00C9323D" w:rsidRDefault="00A60199" w:rsidP="00F618B6">
            <w:pPr>
              <w:jc w:val="center"/>
              <w:rPr>
                <w:rFonts w:ascii="Montserrat Regular" w:hAnsi="Montserrat Regular"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16"/>
                <w:szCs w:val="16"/>
                <w:lang w:val="es-ES" w:eastAsia="es-MX"/>
              </w:rPr>
              <w:t>President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1FF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b/>
                <w:sz w:val="16"/>
                <w:szCs w:val="16"/>
                <w:lang w:val="es-ES" w:eastAsia="es-MX"/>
              </w:rPr>
              <w:t>NIVEL ACADEMICO</w:t>
            </w:r>
          </w:p>
          <w:p w14:paraId="35AFFFC4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3BF3CAA9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12B281AD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652579E0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69C170C5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3D103312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MBRE</w:t>
            </w:r>
          </w:p>
          <w:p w14:paraId="31841CE5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. CEDULA PROFESIONAL</w:t>
            </w:r>
          </w:p>
          <w:p w14:paraId="3455517D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</w:pPr>
            <w:r w:rsidRPr="00C9323D"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  <w:t>__________</w:t>
            </w:r>
          </w:p>
          <w:p w14:paraId="4823E926" w14:textId="77777777" w:rsidR="00A60199" w:rsidRPr="00C9323D" w:rsidRDefault="00A60199" w:rsidP="00F618B6">
            <w:pPr>
              <w:jc w:val="center"/>
              <w:rPr>
                <w:rFonts w:ascii="Montserrat Regular" w:hAnsi="Montserrat Regular"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16"/>
                <w:szCs w:val="16"/>
                <w:lang w:val="es-ES" w:eastAsia="es-MX"/>
              </w:rPr>
              <w:t>Secretar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E3F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b/>
                <w:sz w:val="16"/>
                <w:szCs w:val="16"/>
                <w:lang w:val="es-ES" w:eastAsia="es-MX"/>
              </w:rPr>
              <w:t>NIVEL ACADEMICO</w:t>
            </w:r>
          </w:p>
          <w:p w14:paraId="2F5EFFC1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6A8652EC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3E281056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22077C99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1443CCC1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0812D36C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MBRE</w:t>
            </w:r>
          </w:p>
          <w:p w14:paraId="55457867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. CEDULA PROFESIONAL</w:t>
            </w:r>
          </w:p>
          <w:p w14:paraId="6528DAA9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</w:pPr>
            <w:r w:rsidRPr="00C9323D"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  <w:t>__________</w:t>
            </w:r>
          </w:p>
          <w:p w14:paraId="6B597E07" w14:textId="77777777" w:rsidR="00A60199" w:rsidRPr="00C9323D" w:rsidRDefault="00A60199" w:rsidP="00F618B6">
            <w:pPr>
              <w:jc w:val="center"/>
              <w:rPr>
                <w:rFonts w:ascii="Montserrat Regular" w:hAnsi="Montserrat Regular"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16"/>
                <w:szCs w:val="16"/>
                <w:lang w:val="es-ES" w:eastAsia="es-MX"/>
              </w:rPr>
              <w:t>Vocal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D50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b/>
                <w:sz w:val="16"/>
                <w:szCs w:val="16"/>
                <w:lang w:val="es-ES" w:eastAsia="es-MX"/>
              </w:rPr>
              <w:t>NIVEL ACADEMICO</w:t>
            </w:r>
          </w:p>
          <w:p w14:paraId="5F1FA01E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5B4E9AFA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719C613A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174AEA4E" w14:textId="77777777" w:rsidR="00A60199" w:rsidRPr="00C9323D" w:rsidRDefault="00A60199" w:rsidP="00F618B6">
            <w:pPr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</w:p>
          <w:p w14:paraId="300B6C1B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MBRE</w:t>
            </w:r>
          </w:p>
          <w:p w14:paraId="413F235F" w14:textId="77777777" w:rsidR="00A60199" w:rsidRPr="00C9323D" w:rsidRDefault="00A60199" w:rsidP="00F618B6">
            <w:pPr>
              <w:jc w:val="center"/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 w:cs="Arial"/>
                <w:b/>
                <w:sz w:val="16"/>
                <w:szCs w:val="16"/>
                <w:lang w:val="es-ES" w:eastAsia="es-MX"/>
              </w:rPr>
              <w:t>No. CEDULA PROFESIONAL</w:t>
            </w:r>
          </w:p>
          <w:p w14:paraId="2E3CCC01" w14:textId="77777777" w:rsidR="00A60199" w:rsidRPr="00C9323D" w:rsidRDefault="00C9323D" w:rsidP="00F618B6">
            <w:pPr>
              <w:jc w:val="center"/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  <w:t>_</w:t>
            </w:r>
            <w:r w:rsidR="00A60199" w:rsidRPr="00C9323D">
              <w:rPr>
                <w:rFonts w:ascii="Montserrat Regular" w:hAnsi="Montserrat Regular" w:cs="Arial"/>
                <w:b/>
                <w:bCs/>
                <w:sz w:val="16"/>
                <w:szCs w:val="16"/>
                <w:lang w:eastAsia="es-MX"/>
              </w:rPr>
              <w:t>_______</w:t>
            </w:r>
          </w:p>
          <w:p w14:paraId="6D6B09B1" w14:textId="77777777" w:rsidR="00A60199" w:rsidRPr="00C9323D" w:rsidRDefault="00A60199" w:rsidP="00F618B6">
            <w:pPr>
              <w:jc w:val="center"/>
              <w:rPr>
                <w:rFonts w:ascii="Montserrat Regular" w:hAnsi="Montserrat Regular"/>
                <w:sz w:val="16"/>
                <w:szCs w:val="16"/>
                <w:lang w:val="es-ES" w:eastAsia="es-MX"/>
              </w:rPr>
            </w:pPr>
            <w:r w:rsidRPr="00C9323D">
              <w:rPr>
                <w:rFonts w:ascii="Montserrat Regular" w:hAnsi="Montserrat Regular"/>
                <w:sz w:val="16"/>
                <w:szCs w:val="16"/>
                <w:lang w:val="es-ES" w:eastAsia="es-MX"/>
              </w:rPr>
              <w:t>Vocal Suplente</w:t>
            </w:r>
          </w:p>
        </w:tc>
      </w:tr>
    </w:tbl>
    <w:p w14:paraId="7B9BEAC8" w14:textId="77777777" w:rsidR="00A60199" w:rsidRPr="00C9323D" w:rsidRDefault="00A60199" w:rsidP="00A60199">
      <w:pPr>
        <w:rPr>
          <w:rFonts w:ascii="Montserrat Regular" w:hAnsi="Montserrat Regular"/>
          <w:b/>
          <w:sz w:val="18"/>
          <w:szCs w:val="18"/>
          <w:lang w:val="es-ES"/>
        </w:rPr>
      </w:pPr>
      <w:r w:rsidRPr="00C9323D">
        <w:rPr>
          <w:rFonts w:ascii="Montserrat Regular" w:hAnsi="Montserrat Regular"/>
          <w:b/>
          <w:sz w:val="18"/>
          <w:szCs w:val="18"/>
          <w:lang w:val="es-ES"/>
        </w:rPr>
        <w:t>NOTA: Se sugiere se programe la titulación a las _____ horas.</w:t>
      </w:r>
    </w:p>
    <w:p w14:paraId="278AE668" w14:textId="77777777" w:rsidR="00B2015D" w:rsidRPr="00C9323D" w:rsidRDefault="00B2015D" w:rsidP="00A60199">
      <w:pPr>
        <w:rPr>
          <w:rFonts w:ascii="Montserrat Regular" w:hAnsi="Montserrat Regular"/>
        </w:rPr>
      </w:pPr>
    </w:p>
    <w:sectPr w:rsidR="00B2015D" w:rsidRPr="00C9323D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17F5" w14:textId="77777777" w:rsidR="002128F5" w:rsidRDefault="002128F5">
      <w:r>
        <w:separator/>
      </w:r>
    </w:p>
  </w:endnote>
  <w:endnote w:type="continuationSeparator" w:id="0">
    <w:p w14:paraId="1032BDC2" w14:textId="77777777" w:rsidR="002128F5" w:rsidRDefault="0021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8638C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B2FBEE3" w14:textId="77777777" w:rsidR="00BA7E9A" w:rsidRPr="007652C8" w:rsidRDefault="00C10A5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s-ES" w:eastAsia="es-ES"/>
      </w:rPr>
      <w:drawing>
        <wp:anchor distT="0" distB="0" distL="114300" distR="114300" simplePos="0" relativeHeight="251690496" behindDoc="0" locked="0" layoutInCell="1" allowOverlap="1" wp14:anchorId="2E0EFE00" wp14:editId="10330F82">
          <wp:simplePos x="0" y="0"/>
          <wp:positionH relativeFrom="column">
            <wp:posOffset>-381000</wp:posOffset>
          </wp:positionH>
          <wp:positionV relativeFrom="paragraph">
            <wp:posOffset>220345</wp:posOffset>
          </wp:positionV>
          <wp:extent cx="57150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AD9D1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>Av. Tecnológico #2595 Fracc. Lagos del Country C.P.63175</w:t>
    </w:r>
  </w:p>
  <w:p w14:paraId="4842E81D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epic, Nayarit. Tel. 01 (311) 2119400 y 2119401 e-mail: info@ittepic.edu.mx</w:t>
    </w:r>
  </w:p>
  <w:p w14:paraId="49CF7B6C" w14:textId="77777777" w:rsidR="00BA7E9A" w:rsidRPr="00966A21" w:rsidRDefault="00C9323D" w:rsidP="00BA7E9A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2" w:history="1">
      <w:r w:rsidR="00BA7E9A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BA7E9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tepic.tecnm.mx</w:t>
    </w:r>
  </w:p>
  <w:p w14:paraId="37BEC4BD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DF0D" w14:textId="77777777" w:rsidR="002128F5" w:rsidRDefault="002128F5">
      <w:r>
        <w:separator/>
      </w:r>
    </w:p>
  </w:footnote>
  <w:footnote w:type="continuationSeparator" w:id="0">
    <w:p w14:paraId="1B5F4E53" w14:textId="77777777" w:rsidR="002128F5" w:rsidRDefault="002128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62FE8" w14:textId="77777777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"/>
      </w:rPr>
      <w:drawing>
        <wp:anchor distT="0" distB="0" distL="114300" distR="114300" simplePos="0" relativeHeight="251673088" behindDoc="1" locked="0" layoutInCell="1" allowOverlap="1" wp14:anchorId="35BF9E3D" wp14:editId="13266893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867DC8" wp14:editId="19944C35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A8F9" w14:textId="77777777" w:rsidR="007D6941" w:rsidRPr="00A44E22" w:rsidRDefault="00BA7E9A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BA7E9A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7593D2E8" wp14:editId="430EF3E2">
                                <wp:extent cx="4074795" cy="391983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4795" cy="391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ED1B8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B458699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shapetype w14:anchorId="515ABD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:rsidR="007D6941" w:rsidRPr="00A44E22" w:rsidRDefault="00BA7E9A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 w:rsidRPr="00BA7E9A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2AA7038D" wp14:editId="643FFEA7">
                          <wp:extent cx="4074795" cy="391983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74795" cy="391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s-ES"/>
      </w:rPr>
      <w:drawing>
        <wp:anchor distT="0" distB="0" distL="114300" distR="114300" simplePos="0" relativeHeight="251684352" behindDoc="1" locked="0" layoutInCell="1" allowOverlap="1" wp14:anchorId="693C4BF7" wp14:editId="493B443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s-ES"/>
      </w:rPr>
      <w:drawing>
        <wp:anchor distT="0" distB="0" distL="114300" distR="114300" simplePos="0" relativeHeight="251682304" behindDoc="1" locked="0" layoutInCell="1" allowOverlap="1" wp14:anchorId="01B47A4D" wp14:editId="03C495AC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7AE95B8" wp14:editId="6FB2811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C1F5971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59B73292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shape w14:anchorId="37E99A7E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8F5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069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199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23D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594F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4577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0B01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37A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4" Type="http://schemas.openxmlformats.org/officeDocument/2006/relationships/image" Target="media/image3.emf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3804-39A3-8D45-8989-D1D118F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z del Carmen Romero Islas</cp:lastModifiedBy>
  <cp:revision>3</cp:revision>
  <cp:lastPrinted>2019-06-21T16:42:00Z</cp:lastPrinted>
  <dcterms:created xsi:type="dcterms:W3CDTF">2019-11-06T19:09:00Z</dcterms:created>
  <dcterms:modified xsi:type="dcterms:W3CDTF">2019-11-06T19:17:00Z</dcterms:modified>
</cp:coreProperties>
</file>